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A51D" w14:textId="5A234688" w:rsidR="00904849" w:rsidRDefault="00904849" w:rsidP="00904849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48"/>
          <w:szCs w:val="4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70A8B7A5" wp14:editId="1655B2EA">
            <wp:simplePos x="0" y="0"/>
            <wp:positionH relativeFrom="column">
              <wp:posOffset>2305050</wp:posOffset>
            </wp:positionH>
            <wp:positionV relativeFrom="paragraph">
              <wp:posOffset>-405765</wp:posOffset>
            </wp:positionV>
            <wp:extent cx="1181100" cy="1181100"/>
            <wp:effectExtent l="0" t="0" r="0" b="0"/>
            <wp:wrapThrough wrapText="bothSides">
              <wp:wrapPolygon edited="0">
                <wp:start x="13587" y="0"/>
                <wp:lineTo x="9755" y="2439"/>
                <wp:lineTo x="6968" y="4877"/>
                <wp:lineTo x="1742" y="11148"/>
                <wp:lineTo x="0" y="12542"/>
                <wp:lineTo x="0" y="13239"/>
                <wp:lineTo x="7316" y="17071"/>
                <wp:lineTo x="7316" y="18116"/>
                <wp:lineTo x="13587" y="18116"/>
                <wp:lineTo x="14284" y="17071"/>
                <wp:lineTo x="21252" y="14284"/>
                <wp:lineTo x="21252" y="11497"/>
                <wp:lineTo x="16026" y="5923"/>
                <wp:lineTo x="14981" y="0"/>
                <wp:lineTo x="1358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ad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D906" w14:textId="5EB0AAEA" w:rsidR="00697FE7" w:rsidRPr="00BB674B" w:rsidRDefault="00904849" w:rsidP="00904849">
      <w:pPr>
        <w:bidi/>
        <w:rPr>
          <w:rFonts w:cs="B Nazanin"/>
          <w:sz w:val="32"/>
          <w:szCs w:val="32"/>
          <w:rtl/>
          <w:lang w:bidi="fa-IR"/>
        </w:rPr>
      </w:pPr>
      <w:r w:rsidRPr="00BB674B">
        <w:rPr>
          <w:rFonts w:cs="B Nazanin" w:hint="cs"/>
          <w:sz w:val="32"/>
          <w:szCs w:val="32"/>
          <w:rtl/>
          <w:lang w:bidi="fa-IR"/>
        </w:rPr>
        <w:t xml:space="preserve">                                    </w:t>
      </w:r>
      <w:r w:rsidR="00BB674B" w:rsidRPr="00BB674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B674B">
        <w:rPr>
          <w:rFonts w:cs="B Nazanin" w:hint="cs"/>
          <w:sz w:val="32"/>
          <w:szCs w:val="32"/>
          <w:rtl/>
          <w:lang w:bidi="fa-IR"/>
        </w:rPr>
        <w:t xml:space="preserve"> </w:t>
      </w:r>
      <w:r w:rsidR="00BB674B">
        <w:rPr>
          <w:rFonts w:cs="B Nazanin" w:hint="cs"/>
          <w:sz w:val="32"/>
          <w:szCs w:val="32"/>
          <w:rtl/>
          <w:lang w:bidi="fa-IR"/>
        </w:rPr>
        <w:t xml:space="preserve">          </w:t>
      </w:r>
      <w:r w:rsidRPr="00BB674B">
        <w:rPr>
          <w:rFonts w:cs="B Nazanin" w:hint="cs"/>
          <w:sz w:val="32"/>
          <w:szCs w:val="32"/>
          <w:rtl/>
          <w:lang w:bidi="fa-IR"/>
        </w:rPr>
        <w:t xml:space="preserve"> بسمه تعالی</w:t>
      </w:r>
    </w:p>
    <w:p w14:paraId="635C2687" w14:textId="77777777" w:rsidR="007C467B" w:rsidRDefault="007C467B" w:rsidP="007C467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2F864E3C" w14:textId="77078F59" w:rsidR="00904849" w:rsidRPr="00904849" w:rsidRDefault="00904849" w:rsidP="00904849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904849">
        <w:rPr>
          <w:rFonts w:cs="B Nazanin" w:hint="cs"/>
          <w:b/>
          <w:bCs/>
          <w:sz w:val="44"/>
          <w:szCs w:val="44"/>
          <w:rtl/>
          <w:lang w:bidi="fa-IR"/>
        </w:rPr>
        <w:t>فرم گزارش پایانی طرح فناورانه/پایان نامه محصول محور</w:t>
      </w:r>
      <w:r>
        <w:rPr>
          <w:rStyle w:val="FootnoteReference"/>
          <w:rFonts w:cs="B Nazanin"/>
          <w:b/>
          <w:bCs/>
          <w:sz w:val="44"/>
          <w:szCs w:val="44"/>
          <w:rtl/>
          <w:lang w:bidi="fa-IR"/>
        </w:rPr>
        <w:footnoteReference w:id="1"/>
      </w:r>
    </w:p>
    <w:p w14:paraId="1FBDE136" w14:textId="77777777" w:rsidR="00904849" w:rsidRPr="00697FE7" w:rsidRDefault="00904849" w:rsidP="00904849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2131"/>
        <w:gridCol w:w="3025"/>
      </w:tblGrid>
      <w:tr w:rsidR="005E6A2A" w:rsidRPr="005B64C9" w14:paraId="7DC6E48D" w14:textId="77777777" w:rsidTr="00976D57">
        <w:trPr>
          <w:jc w:val="center"/>
        </w:trPr>
        <w:tc>
          <w:tcPr>
            <w:tcW w:w="5385" w:type="dxa"/>
            <w:gridSpan w:val="2"/>
            <w:vAlign w:val="center"/>
          </w:tcPr>
          <w:p w14:paraId="63E0638E" w14:textId="1067F7D7" w:rsidR="005E6A2A" w:rsidRPr="005B64C9" w:rsidRDefault="005E6A2A" w:rsidP="00976D5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  <w:lang w:bidi="fa-IR"/>
              </w:rPr>
              <w:br w:type="page"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32583A72" w14:textId="77777777" w:rsidR="005E6A2A" w:rsidRPr="005B64C9" w:rsidRDefault="005E6A2A" w:rsidP="00976D57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5E6A2A" w:rsidRPr="005B64C9" w14:paraId="7AA153CD" w14:textId="77777777" w:rsidTr="002D4437">
        <w:trPr>
          <w:jc w:val="center"/>
        </w:trPr>
        <w:tc>
          <w:tcPr>
            <w:tcW w:w="2154" w:type="dxa"/>
            <w:vMerge w:val="restart"/>
            <w:vAlign w:val="center"/>
          </w:tcPr>
          <w:p w14:paraId="523AFDD1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3C2819DC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6974EC14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4591AF54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025" w:type="dxa"/>
          </w:tcPr>
          <w:p w14:paraId="01001138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77BB67EE" w14:textId="77777777" w:rsidTr="002D4437">
        <w:trPr>
          <w:jc w:val="center"/>
        </w:trPr>
        <w:tc>
          <w:tcPr>
            <w:tcW w:w="2154" w:type="dxa"/>
            <w:vMerge/>
            <w:vAlign w:val="center"/>
          </w:tcPr>
          <w:p w14:paraId="1A18E419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7F3656E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5F86F856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025" w:type="dxa"/>
          </w:tcPr>
          <w:p w14:paraId="57F1F11A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715E5B27" w14:textId="77777777" w:rsidTr="002D4437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6B8F0E78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6A2AF8EB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0D9C3BCC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025" w:type="dxa"/>
          </w:tcPr>
          <w:p w14:paraId="3DAEAE3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20A6BDC5" w14:textId="77777777" w:rsidTr="002D4437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4BDBEBF1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EF7514B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00F694CC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025" w:type="dxa"/>
          </w:tcPr>
          <w:p w14:paraId="0EB714D4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252AA705" w14:textId="77777777" w:rsidTr="002D4437">
        <w:trPr>
          <w:jc w:val="center"/>
        </w:trPr>
        <w:tc>
          <w:tcPr>
            <w:tcW w:w="2154" w:type="dxa"/>
            <w:vMerge w:val="restart"/>
            <w:vAlign w:val="center"/>
          </w:tcPr>
          <w:p w14:paraId="37CAE8C0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7E4FD61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57D52BC3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025" w:type="dxa"/>
          </w:tcPr>
          <w:p w14:paraId="27FCB7FA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3E12CF36" w14:textId="77777777" w:rsidTr="002D4437">
        <w:trPr>
          <w:jc w:val="center"/>
        </w:trPr>
        <w:tc>
          <w:tcPr>
            <w:tcW w:w="2154" w:type="dxa"/>
            <w:vMerge/>
            <w:vAlign w:val="center"/>
          </w:tcPr>
          <w:p w14:paraId="7056434E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3860F508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7AA50ABF" w14:textId="77777777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025" w:type="dxa"/>
          </w:tcPr>
          <w:p w14:paraId="289A2F3C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030BA40B" w14:textId="77777777" w:rsidTr="002D4437">
        <w:trPr>
          <w:jc w:val="center"/>
        </w:trPr>
        <w:tc>
          <w:tcPr>
            <w:tcW w:w="2154" w:type="dxa"/>
            <w:vAlign w:val="center"/>
          </w:tcPr>
          <w:p w14:paraId="72A43038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1FDAB9E0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25197EA6" w14:textId="77777777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025" w:type="dxa"/>
          </w:tcPr>
          <w:p w14:paraId="5E1C6997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E6A2A" w:rsidRPr="005B64C9" w14:paraId="1099BFED" w14:textId="77777777" w:rsidTr="002D4437">
        <w:trPr>
          <w:jc w:val="center"/>
        </w:trPr>
        <w:tc>
          <w:tcPr>
            <w:tcW w:w="2154" w:type="dxa"/>
            <w:vAlign w:val="center"/>
          </w:tcPr>
          <w:p w14:paraId="577EAD67" w14:textId="5D22FFE4" w:rsidR="005E6A2A" w:rsidRPr="00C562A0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ت زمان اجرا (ماه)</w:t>
            </w:r>
          </w:p>
        </w:tc>
        <w:tc>
          <w:tcPr>
            <w:tcW w:w="3231" w:type="dxa"/>
          </w:tcPr>
          <w:p w14:paraId="31CF3165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74A6B586" w14:textId="3AC7315E" w:rsidR="005E6A2A" w:rsidRDefault="005E6A2A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دت زمان اجرا (ماه)</w:t>
            </w:r>
          </w:p>
        </w:tc>
        <w:tc>
          <w:tcPr>
            <w:tcW w:w="3025" w:type="dxa"/>
          </w:tcPr>
          <w:p w14:paraId="3A8EBA9C" w14:textId="77777777" w:rsidR="005E6A2A" w:rsidRPr="00C562A0" w:rsidRDefault="005E6A2A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D4437" w:rsidRPr="005B64C9" w14:paraId="069E8D28" w14:textId="77777777" w:rsidTr="002D4437">
        <w:trPr>
          <w:jc w:val="center"/>
        </w:trPr>
        <w:tc>
          <w:tcPr>
            <w:tcW w:w="2154" w:type="dxa"/>
          </w:tcPr>
          <w:p w14:paraId="445CE65C" w14:textId="4CF3F119" w:rsidR="002D4437" w:rsidRDefault="002D4437" w:rsidP="00AE5E92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D4437">
              <w:rPr>
                <w:rFonts w:ascii="Times New Roman" w:hAnsi="Times New Roman" w:cs="B Nazanin" w:hint="cs"/>
                <w:sz w:val="24"/>
                <w:szCs w:val="24"/>
                <w:rtl/>
              </w:rPr>
              <w:t>بودجه مصوب (ریال)</w:t>
            </w:r>
          </w:p>
        </w:tc>
        <w:tc>
          <w:tcPr>
            <w:tcW w:w="3231" w:type="dxa"/>
          </w:tcPr>
          <w:p w14:paraId="3AFE3276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44E2A6F1" w14:textId="45751DE7" w:rsidR="002D4437" w:rsidRDefault="002D4437" w:rsidP="00AE5E92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D4437">
              <w:rPr>
                <w:rFonts w:ascii="Times New Roman" w:hAnsi="Times New Roman" w:cs="B Nazanin" w:hint="cs"/>
                <w:sz w:val="24"/>
                <w:szCs w:val="24"/>
                <w:rtl/>
              </w:rPr>
              <w:t>بودجه مصوب (ریال)</w:t>
            </w:r>
          </w:p>
        </w:tc>
        <w:tc>
          <w:tcPr>
            <w:tcW w:w="3025" w:type="dxa"/>
          </w:tcPr>
          <w:p w14:paraId="462B4FBB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D4437" w:rsidRPr="005B64C9" w14:paraId="1AFDA9CE" w14:textId="77777777" w:rsidTr="002D4437">
        <w:trPr>
          <w:jc w:val="center"/>
        </w:trPr>
        <w:tc>
          <w:tcPr>
            <w:tcW w:w="2154" w:type="dxa"/>
            <w:vAlign w:val="center"/>
          </w:tcPr>
          <w:p w14:paraId="70A0F9D5" w14:textId="77777777" w:rsidR="002D4437" w:rsidRPr="00C562A0" w:rsidRDefault="002D4437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6A9D574A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312AACD7" w14:textId="77777777" w:rsidR="002D4437" w:rsidRPr="00C562A0" w:rsidRDefault="002D4437" w:rsidP="005E6A2A">
            <w:pPr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025" w:type="dxa"/>
          </w:tcPr>
          <w:p w14:paraId="4D3590B7" w14:textId="77777777" w:rsidR="002D4437" w:rsidRPr="00C562A0" w:rsidRDefault="002D4437" w:rsidP="00976D57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47304629" w14:textId="22006684" w:rsidR="005E6A2A" w:rsidRDefault="005E6A2A">
      <w:pPr>
        <w:rPr>
          <w:rFonts w:cs="B Titr"/>
          <w:sz w:val="28"/>
          <w:szCs w:val="28"/>
          <w:rtl/>
          <w:lang w:bidi="fa-IR"/>
        </w:rPr>
      </w:pPr>
    </w:p>
    <w:p w14:paraId="288E5FCB" w14:textId="77777777" w:rsidR="005E6A2A" w:rsidRDefault="005E6A2A" w:rsidP="005E6A2A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</w:p>
    <w:p w14:paraId="31240616" w14:textId="77777777" w:rsidR="005E6A2A" w:rsidRDefault="005E6A2A" w:rsidP="005E6A2A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</w:p>
    <w:p w14:paraId="11A8AFED" w14:textId="77777777" w:rsidR="005E6A2A" w:rsidRDefault="005E6A2A" w:rsidP="005E6A2A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14:paraId="52D4C04F" w14:textId="2EC89AC6" w:rsidR="007C467B" w:rsidRP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lastRenderedPageBreak/>
        <w:t xml:space="preserve">1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چکیده</w:t>
      </w:r>
      <w:r w:rsidR="005E6A2A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</w:p>
    <w:p w14:paraId="4D36E16E" w14:textId="77777777" w:rsidR="005E6A2A" w:rsidRDefault="005E6A2A" w:rsidP="005E6A2A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6252FAD4" w14:textId="22E170B9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2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مقدمه و ضرورت اجرای طرح</w:t>
      </w:r>
    </w:p>
    <w:p w14:paraId="67E71E85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5FDFA9B3" w14:textId="5BB159B8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3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نوآوری و کاربرد طرح</w:t>
      </w:r>
    </w:p>
    <w:p w14:paraId="2064A2D6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738D046D" w14:textId="4E2DF899" w:rsidR="007C467B" w:rsidRDefault="002D443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4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904849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پیشینه طرح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از جنبه ‌ه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نظر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و تجرب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و ثبت اختراعات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در 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YE"/>
        </w:rPr>
        <w:t>ران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و سا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ی</w:t>
      </w:r>
      <w:r w:rsidR="007C467B" w:rsidRPr="0090484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YE"/>
        </w:rPr>
        <w:t>ر</w:t>
      </w:r>
      <w:r w:rsidR="007C467B" w:rsidRPr="00904849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کشورها</w:t>
      </w:r>
    </w:p>
    <w:p w14:paraId="30B28F96" w14:textId="77777777" w:rsidR="00904849" w:rsidRDefault="00904849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3FF35646" w14:textId="2600A338" w:rsidR="007C467B" w:rsidRDefault="002D443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971FB7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روش اجرا</w:t>
      </w:r>
    </w:p>
    <w:p w14:paraId="426E3FBA" w14:textId="1B2EB554" w:rsidR="00971FB7" w:rsidRPr="0080372A" w:rsidRDefault="00971FB7" w:rsidP="00971FB7">
      <w:pPr>
        <w:bidi/>
        <w:spacing w:after="0" w:line="240" w:lineRule="auto"/>
        <w:jc w:val="both"/>
        <w:rPr>
          <w:rFonts w:cs="B Nazanin"/>
          <w:color w:val="8496B0" w:themeColor="text2" w:themeTint="99"/>
          <w:rtl/>
        </w:rPr>
      </w:pPr>
      <w:r w:rsidRPr="0080372A">
        <w:rPr>
          <w:rFonts w:cs="B Nazanin"/>
          <w:color w:val="8496B0" w:themeColor="text2" w:themeTint="99"/>
          <w:rtl/>
        </w:rPr>
        <w:t>(</w:t>
      </w:r>
      <w:r>
        <w:rPr>
          <w:rFonts w:cs="B Nazanin" w:hint="cs"/>
          <w:color w:val="8496B0" w:themeColor="text2" w:themeTint="99"/>
          <w:rtl/>
        </w:rPr>
        <w:t>به صورت کامل کلیه مراحل و اقدامات صورت گرفته، تبیین و تشریح گردد</w:t>
      </w:r>
      <w:r w:rsidRPr="0080372A">
        <w:rPr>
          <w:rFonts w:cs="B Nazanin"/>
          <w:color w:val="8496B0" w:themeColor="text2" w:themeTint="99"/>
          <w:rtl/>
        </w:rPr>
        <w:t>)</w:t>
      </w:r>
    </w:p>
    <w:p w14:paraId="57C6718E" w14:textId="77777777" w:rsid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18267B3" w14:textId="2A9F5DD8" w:rsidR="002D4437" w:rsidRDefault="002D4437" w:rsidP="002D4437">
      <w:pPr>
        <w:bidi/>
        <w:spacing w:after="0" w:line="240" w:lineRule="auto"/>
        <w:rPr>
          <w:rFonts w:eastAsiaTheme="minorEastAsia" w:cs="B Nazanin"/>
          <w:color w:val="8496B0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- خروجی</w:t>
      </w:r>
      <w:r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:</w:t>
      </w:r>
      <w:r w:rsidRPr="00D016DF">
        <w:rPr>
          <w:rFonts w:eastAsiaTheme="minorEastAsia" w:cs="B Nazanin"/>
          <w:color w:val="8496B0" w:themeColor="text2" w:themeTint="99"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2D4437" w:rsidRPr="005B64C9" w14:paraId="415AE485" w14:textId="77777777" w:rsidTr="00976D57">
        <w:trPr>
          <w:jc w:val="center"/>
        </w:trPr>
        <w:tc>
          <w:tcPr>
            <w:tcW w:w="4538" w:type="dxa"/>
          </w:tcPr>
          <w:p w14:paraId="02D0F507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2554CD76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2D4437" w:rsidRPr="005B64C9" w14:paraId="176D18AA" w14:textId="77777777" w:rsidTr="00976D57">
        <w:trPr>
          <w:jc w:val="center"/>
        </w:trPr>
        <w:tc>
          <w:tcPr>
            <w:tcW w:w="4538" w:type="dxa"/>
          </w:tcPr>
          <w:p w14:paraId="56FD99CB" w14:textId="77777777" w:rsidR="002D4437" w:rsidRPr="00ED6A41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جاد دانش فنی </w:t>
            </w:r>
            <w:r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5A01F050" w14:textId="77777777" w:rsidR="002D4437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2D4437" w:rsidRPr="005B64C9" w14:paraId="0ABE162C" w14:textId="77777777" w:rsidTr="00976D57">
        <w:trPr>
          <w:jc w:val="center"/>
        </w:trPr>
        <w:tc>
          <w:tcPr>
            <w:tcW w:w="4538" w:type="dxa"/>
          </w:tcPr>
          <w:p w14:paraId="4F57DEF0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79108B54" w14:textId="77777777" w:rsidR="002D4437" w:rsidRDefault="002D4437" w:rsidP="00976D5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  <w:tr w:rsidR="002D4437" w:rsidRPr="005B64C9" w14:paraId="5E526E68" w14:textId="77777777" w:rsidTr="00976D57">
        <w:trPr>
          <w:jc w:val="center"/>
        </w:trPr>
        <w:tc>
          <w:tcPr>
            <w:tcW w:w="4538" w:type="dxa"/>
          </w:tcPr>
          <w:p w14:paraId="396544D1" w14:textId="77777777" w:rsidR="002D4437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7D0DCD8E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1593B34E" w14:textId="77777777" w:rsidR="002D4437" w:rsidRPr="005B64C9" w:rsidRDefault="002D4437" w:rsidP="00976D57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1B627907" w14:textId="3106D7BD" w:rsidR="002D4437" w:rsidRDefault="002D4437" w:rsidP="002D443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1- لطفا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شخصات و ویژگی های 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خروجی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طرح</w:t>
      </w:r>
      <w:r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به صورت دقیق تشریح گردد</w:t>
      </w:r>
    </w:p>
    <w:p w14:paraId="2BC9D4F1" w14:textId="77777777" w:rsidR="002D4437" w:rsidRPr="0080372A" w:rsidRDefault="002D4437" w:rsidP="002D4437">
      <w:pPr>
        <w:bidi/>
        <w:spacing w:after="0" w:line="240" w:lineRule="auto"/>
        <w:jc w:val="both"/>
        <w:rPr>
          <w:rFonts w:cs="B Nazanin"/>
          <w:color w:val="8496B0" w:themeColor="text2" w:themeTint="99"/>
          <w:rtl/>
        </w:rPr>
      </w:pPr>
      <w:r w:rsidRPr="0080372A">
        <w:rPr>
          <w:rFonts w:cs="B Nazanin"/>
          <w:color w:val="8496B0" w:themeColor="text2" w:themeTint="99"/>
          <w:rtl/>
        </w:rPr>
        <w:t>(</w:t>
      </w:r>
      <w:r>
        <w:rPr>
          <w:rFonts w:cs="B Nazanin" w:hint="cs"/>
          <w:color w:val="8496B0" w:themeColor="text2" w:themeTint="99"/>
          <w:rtl/>
        </w:rPr>
        <w:t xml:space="preserve">ضمن تشریح </w:t>
      </w:r>
      <w:r w:rsidRPr="0080372A">
        <w:rPr>
          <w:rFonts w:cs="B Nazanin"/>
          <w:color w:val="8496B0" w:themeColor="text2" w:themeTint="99"/>
          <w:rtl/>
        </w:rPr>
        <w:t>مشخصات و و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ژگ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/>
          <w:color w:val="8496B0" w:themeColor="text2" w:themeTint="99"/>
          <w:rtl/>
        </w:rPr>
        <w:t xml:space="preserve"> ها</w:t>
      </w:r>
      <w:r>
        <w:rPr>
          <w:rFonts w:cs="B Nazanin" w:hint="cs"/>
          <w:color w:val="8496B0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8496B0" w:themeColor="text2" w:themeTint="99"/>
          <w:rtl/>
        </w:rPr>
        <w:t>در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صورت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وجود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طرح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مفهوم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،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نقشه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و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cs"/>
          <w:color w:val="8496B0" w:themeColor="text2" w:themeTint="99"/>
          <w:rtl/>
        </w:rPr>
        <w:t>ی</w:t>
      </w:r>
      <w:r w:rsidRPr="0080372A">
        <w:rPr>
          <w:rFonts w:cs="B Nazanin" w:hint="eastAsia"/>
          <w:color w:val="8496B0" w:themeColor="text2" w:themeTint="99"/>
          <w:rtl/>
        </w:rPr>
        <w:t>ا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هر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گونه</w:t>
      </w:r>
      <w:r w:rsidRPr="0080372A">
        <w:rPr>
          <w:rFonts w:cs="B Nazanin"/>
          <w:color w:val="8496B0" w:themeColor="text2" w:themeTint="99"/>
          <w:rtl/>
        </w:rPr>
        <w:t xml:space="preserve"> </w:t>
      </w:r>
      <w:r w:rsidRPr="0080372A">
        <w:rPr>
          <w:rFonts w:cs="B Nazanin" w:hint="eastAsia"/>
          <w:color w:val="8496B0" w:themeColor="text2" w:themeTint="99"/>
          <w:rtl/>
        </w:rPr>
        <w:t>مستند</w:t>
      </w:r>
      <w:r>
        <w:rPr>
          <w:rFonts w:cs="B Nazanin" w:hint="cs"/>
          <w:color w:val="8496B0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8496B0" w:themeColor="text2" w:themeTint="99"/>
          <w:rtl/>
        </w:rPr>
        <w:t>)</w:t>
      </w:r>
    </w:p>
    <w:p w14:paraId="5AB4A50E" w14:textId="77777777" w:rsid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A2A2908" w14:textId="401F47E3" w:rsidR="007C467B" w:rsidRDefault="00971FB7" w:rsidP="0090484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7- 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ملاح</w:t>
      </w:r>
      <w:r w:rsidR="002A6403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ظ</w:t>
      </w:r>
      <w:r w:rsidR="007C467B" w:rsidRPr="0090484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ات اخلاقی</w:t>
      </w:r>
    </w:p>
    <w:p w14:paraId="69EF0CB6" w14:textId="77777777" w:rsidR="00971FB7" w:rsidRPr="00904849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lang w:bidi="ar-YE"/>
        </w:rPr>
      </w:pPr>
    </w:p>
    <w:p w14:paraId="17AD75C3" w14:textId="260BBFA8" w:rsidR="007C467B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8- نتیجه گیری و پیشنهادات  </w:t>
      </w:r>
    </w:p>
    <w:p w14:paraId="558AE629" w14:textId="77777777" w:rsidR="00971FB7" w:rsidRPr="00971FB7" w:rsidRDefault="00971FB7" w:rsidP="00971FB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65581C2" w14:textId="77777777" w:rsidR="00971FB7" w:rsidRPr="005B64C9" w:rsidRDefault="00971FB7" w:rsidP="00971FB7">
      <w:pPr>
        <w:bidi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9</w:t>
      </w:r>
      <w:r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- منابع و ماخذ (</w:t>
      </w:r>
      <w:r w:rsidRPr="005B64C9">
        <w:rPr>
          <w:rFonts w:ascii="Times New Roman" w:hAnsi="Times New Roman" w:cs="B Nazanin"/>
          <w:sz w:val="24"/>
          <w:szCs w:val="24"/>
        </w:rPr>
        <w:t>References</w:t>
      </w:r>
      <w:r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)</w:t>
      </w:r>
    </w:p>
    <w:p w14:paraId="56593075" w14:textId="77777777" w:rsidR="007C467B" w:rsidRPr="007C467B" w:rsidRDefault="007C467B" w:rsidP="007C467B">
      <w:pPr>
        <w:bidi/>
        <w:rPr>
          <w:rFonts w:cs="B Titr"/>
          <w:b/>
          <w:bCs/>
          <w:sz w:val="28"/>
          <w:szCs w:val="28"/>
          <w:lang w:bidi="fa-IR"/>
        </w:rPr>
      </w:pPr>
    </w:p>
    <w:sectPr w:rsidR="007C467B" w:rsidRPr="007C467B" w:rsidSect="00B92BE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76E89" w14:textId="77777777" w:rsidR="00340B2D" w:rsidRDefault="00340B2D" w:rsidP="00904849">
      <w:pPr>
        <w:spacing w:after="0" w:line="240" w:lineRule="auto"/>
      </w:pPr>
      <w:r>
        <w:separator/>
      </w:r>
    </w:p>
  </w:endnote>
  <w:endnote w:type="continuationSeparator" w:id="0">
    <w:p w14:paraId="3E93AA3E" w14:textId="77777777" w:rsidR="00340B2D" w:rsidRDefault="00340B2D" w:rsidP="0090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543EE" w14:textId="77777777" w:rsidR="00340B2D" w:rsidRDefault="00340B2D" w:rsidP="00904849">
      <w:pPr>
        <w:spacing w:after="0" w:line="240" w:lineRule="auto"/>
      </w:pPr>
      <w:r>
        <w:separator/>
      </w:r>
    </w:p>
  </w:footnote>
  <w:footnote w:type="continuationSeparator" w:id="0">
    <w:p w14:paraId="461B6918" w14:textId="77777777" w:rsidR="00340B2D" w:rsidRDefault="00340B2D" w:rsidP="00904849">
      <w:pPr>
        <w:spacing w:after="0" w:line="240" w:lineRule="auto"/>
      </w:pPr>
      <w:r>
        <w:continuationSeparator/>
      </w:r>
    </w:p>
  </w:footnote>
  <w:footnote w:id="1">
    <w:p w14:paraId="425137F7" w14:textId="6667C01B" w:rsidR="00971FB7" w:rsidRPr="00981786" w:rsidRDefault="00904849" w:rsidP="00971FB7">
      <w:pPr>
        <w:pStyle w:val="FootnoteText"/>
        <w:bidi/>
        <w:jc w:val="both"/>
        <w:rPr>
          <w:rFonts w:ascii="Calibri" w:eastAsia="Calibri" w:hAnsi="Calibri" w:cs="B Nazanin"/>
          <w:sz w:val="22"/>
          <w:szCs w:val="22"/>
          <w:lang w:bidi="fa-IR"/>
        </w:rPr>
      </w:pPr>
      <w:r w:rsidRPr="00981786">
        <w:rPr>
          <w:rStyle w:val="FootnoteReference"/>
          <w:sz w:val="18"/>
          <w:szCs w:val="18"/>
        </w:rPr>
        <w:footnoteRef/>
      </w:r>
      <w:r w:rsidRPr="00981786">
        <w:rPr>
          <w:rFonts w:hint="cs"/>
          <w:sz w:val="18"/>
          <w:szCs w:val="18"/>
          <w:rtl/>
          <w:lang w:bidi="fa-IR"/>
        </w:rPr>
        <w:t xml:space="preserve">- 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جهت تکمیل فرم گزارش و بمنظور سهولت و پرهیز از تکرار کلمات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>طرح فناورانه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و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پایان نامه محصول محور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، کلمه 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>طرح</w:t>
      </w:r>
      <w:r w:rsidR="00971FB7" w:rsidRPr="00981786">
        <w:rPr>
          <w:rFonts w:ascii="Tahoma" w:eastAsia="Times New Roman" w:hAnsi="Tahoma" w:cs="Times New Roman" w:hint="cs"/>
          <w:color w:val="000000"/>
          <w:sz w:val="22"/>
          <w:szCs w:val="22"/>
          <w:rtl/>
          <w:lang w:bidi="ar-SA"/>
        </w:rPr>
        <w:t>"</w:t>
      </w:r>
      <w:r w:rsidR="00971FB7" w:rsidRPr="00981786">
        <w:rPr>
          <w:rFonts w:ascii="Tahoma" w:eastAsia="Times New Roman" w:hAnsi="Tahoma" w:cs="B Nazanin" w:hint="cs"/>
          <w:color w:val="000000"/>
          <w:sz w:val="22"/>
          <w:szCs w:val="22"/>
          <w:rtl/>
          <w:lang w:bidi="ar-SA"/>
        </w:rPr>
        <w:t xml:space="preserve"> عنوان شده است. لذا به تناسب فعالیت خود فقط اطلاعات ستون مربوطه را تکمیل نمایید.</w:t>
      </w:r>
      <w:r w:rsidR="00971FB7" w:rsidRPr="00981786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</w:p>
    <w:p w14:paraId="4E1B2B0E" w14:textId="1E1BE565" w:rsidR="00971FB7" w:rsidRPr="00971FB7" w:rsidRDefault="00971FB7" w:rsidP="00971FB7">
      <w:pPr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ar-SA"/>
        </w:rPr>
      </w:pPr>
    </w:p>
    <w:p w14:paraId="78133C58" w14:textId="3C8825B3" w:rsidR="00904849" w:rsidRDefault="00904849" w:rsidP="00971FB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6E3"/>
    <w:multiLevelType w:val="hybridMultilevel"/>
    <w:tmpl w:val="E02CA324"/>
    <w:lvl w:ilvl="0" w:tplc="2CDEB38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2tDAxMjYzNDYxNjNX0lEKTi0uzszPAykwrAUA06G9+ywAAAA="/>
  </w:docVars>
  <w:rsids>
    <w:rsidRoot w:val="00697E78"/>
    <w:rsid w:val="000F1DCF"/>
    <w:rsid w:val="002A6403"/>
    <w:rsid w:val="002D4437"/>
    <w:rsid w:val="00340B2D"/>
    <w:rsid w:val="004A5603"/>
    <w:rsid w:val="005E6A2A"/>
    <w:rsid w:val="00697E78"/>
    <w:rsid w:val="00697FE7"/>
    <w:rsid w:val="007B7CE6"/>
    <w:rsid w:val="007C467B"/>
    <w:rsid w:val="00823641"/>
    <w:rsid w:val="008D6458"/>
    <w:rsid w:val="00904849"/>
    <w:rsid w:val="00971FB7"/>
    <w:rsid w:val="00981786"/>
    <w:rsid w:val="00AC72E6"/>
    <w:rsid w:val="00AE5E92"/>
    <w:rsid w:val="00B92BEE"/>
    <w:rsid w:val="00BB674B"/>
    <w:rsid w:val="00E6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7B"/>
    <w:pPr>
      <w:ind w:left="720"/>
      <w:contextualSpacing/>
    </w:pPr>
  </w:style>
  <w:style w:type="table" w:styleId="TableGrid">
    <w:name w:val="Table Grid"/>
    <w:basedOn w:val="TableNormal"/>
    <w:uiPriority w:val="39"/>
    <w:rsid w:val="005E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E6A2A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E6A2A"/>
    <w:rPr>
      <w:rFonts w:ascii="Times New Roman" w:eastAsia="Times New Roman" w:hAnsi="Times New Roman" w:cs="Titr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49"/>
    <w:rPr>
      <w:rFonts w:ascii="Tahoma" w:hAnsi="Tahoma" w:cs="Tahoma"/>
      <w:sz w:val="16"/>
      <w:szCs w:val="16"/>
      <w:lang w:bidi="ar-IQ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49"/>
    <w:rPr>
      <w:sz w:val="20"/>
      <w:szCs w:val="20"/>
      <w:lang w:bidi="ar-IQ"/>
    </w:rPr>
  </w:style>
  <w:style w:type="character" w:styleId="FootnoteReference">
    <w:name w:val="footnote reference"/>
    <w:basedOn w:val="DefaultParagraphFont"/>
    <w:uiPriority w:val="99"/>
    <w:semiHidden/>
    <w:unhideWhenUsed/>
    <w:rsid w:val="00904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7B"/>
    <w:pPr>
      <w:ind w:left="720"/>
      <w:contextualSpacing/>
    </w:pPr>
  </w:style>
  <w:style w:type="table" w:styleId="TableGrid">
    <w:name w:val="Table Grid"/>
    <w:basedOn w:val="TableNormal"/>
    <w:uiPriority w:val="39"/>
    <w:rsid w:val="005E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E6A2A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E6A2A"/>
    <w:rPr>
      <w:rFonts w:ascii="Times New Roman" w:eastAsia="Times New Roman" w:hAnsi="Times New Roman" w:cs="Titr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49"/>
    <w:rPr>
      <w:rFonts w:ascii="Tahoma" w:hAnsi="Tahoma" w:cs="Tahoma"/>
      <w:sz w:val="16"/>
      <w:szCs w:val="16"/>
      <w:lang w:bidi="ar-IQ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49"/>
    <w:rPr>
      <w:sz w:val="20"/>
      <w:szCs w:val="20"/>
      <w:lang w:bidi="ar-IQ"/>
    </w:rPr>
  </w:style>
  <w:style w:type="character" w:styleId="FootnoteReference">
    <w:name w:val="footnote reference"/>
    <w:basedOn w:val="DefaultParagraphFont"/>
    <w:uiPriority w:val="99"/>
    <w:semiHidden/>
    <w:unhideWhenUsed/>
    <w:rsid w:val="0090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7B1-4D67-402D-8A35-49BA04B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Yazdanirad</dc:creator>
  <cp:lastModifiedBy>KM</cp:lastModifiedBy>
  <cp:revision>2</cp:revision>
  <dcterms:created xsi:type="dcterms:W3CDTF">2024-04-27T07:31:00Z</dcterms:created>
  <dcterms:modified xsi:type="dcterms:W3CDTF">2024-04-27T07:31:00Z</dcterms:modified>
</cp:coreProperties>
</file>